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1FA2" w:rsidRDefault="00802F4B" w:rsidP="00891FA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840980</wp:posOffset>
                </wp:positionH>
                <wp:positionV relativeFrom="paragraph">
                  <wp:posOffset>-79375</wp:posOffset>
                </wp:positionV>
                <wp:extent cx="927735" cy="334645"/>
                <wp:effectExtent l="0" t="0" r="0" b="825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F71EC7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7.4pt;margin-top:-6.25pt;width:73.0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TttQ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" filled="f" stroked="f">
                <v:textbox>
                  <w:txbxContent>
                    <w:p w:rsidR="0088675B" w:rsidRPr="00F71EC7" w:rsidRDefault="0088675B" w:rsidP="00891FA2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F71EC7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page">
                  <wp:posOffset>1191260</wp:posOffset>
                </wp:positionH>
                <wp:positionV relativeFrom="page">
                  <wp:posOffset>653415</wp:posOffset>
                </wp:positionV>
                <wp:extent cx="1428750" cy="4000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widowControl w:val="0"/>
                              <w:spacing w:line="400" w:lineRule="exact"/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  <w:t>РусСта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3.8pt;margin-top:51.45pt;width:112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88675B" w:rsidRPr="00F71EC7" w:rsidRDefault="0088675B" w:rsidP="00891FA2">
                      <w:pPr>
                        <w:widowControl w:val="0"/>
                        <w:spacing w:line="400" w:lineRule="exact"/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</w:pPr>
                      <w:r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  <w:t>РусСтал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8963660" cy="969645"/>
                <wp:effectExtent l="0" t="0" r="0" b="1905"/>
                <wp:wrapSquare wrapText="bothSides"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3.15pt;width:705.8pt;height:7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33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" filled="f" stroked="f">
                <v:textbox>
                  <w:txbxContent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Инструкция по установке</w:t>
                      </w:r>
                    </w:p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FA2" w:rsidRPr="00C502B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0015</wp:posOffset>
            </wp:positionV>
            <wp:extent cx="664210" cy="581025"/>
            <wp:effectExtent l="342900" t="19050" r="21590" b="466725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C21779" w:rsidP="00891FA2"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977485</wp:posOffset>
            </wp:positionH>
            <wp:positionV relativeFrom="paragraph">
              <wp:posOffset>69215</wp:posOffset>
            </wp:positionV>
            <wp:extent cx="5436046" cy="3628850"/>
            <wp:effectExtent l="0" t="0" r="0" b="0"/>
            <wp:wrapNone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1Отдел развития\Фото\Фото с примерок Библаев\TOYOTA\TOYOTA RAV 4 2010\RAV 4\DSC_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46" cy="36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02F4B" w:rsidP="00891FA2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92710</wp:posOffset>
                </wp:positionV>
                <wp:extent cx="2467610" cy="609600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675455" w:rsidRDefault="00572797" w:rsidP="0097519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VW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Touareg</w:t>
                            </w:r>
                            <w:proofErr w:type="spellEnd"/>
                            <w:r w:rsidR="0088675B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85.45pt;margin-top:7.3pt;width:194.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Pmug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" filled="f" stroked="f">
                <v:textbox>
                  <w:txbxContent>
                    <w:p w:rsidR="0088675B" w:rsidRPr="00675455" w:rsidRDefault="00572797" w:rsidP="0097519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VW Touareg</w:t>
                      </w:r>
                      <w:r w:rsidR="0088675B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20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Default="00802F4B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43180</wp:posOffset>
                </wp:positionV>
                <wp:extent cx="5752465" cy="93599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C2177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Защита </w:t>
                            </w:r>
                            <w:r w:rsidR="00BD10DA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порогов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305.3pt;margin-top:3.4pt;width:452.95pt;height:7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6P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" filled="f" stroked="f">
                <v:textbox>
                  <w:txbxContent>
                    <w:p w:rsidR="0088675B" w:rsidRPr="00F71EC7" w:rsidRDefault="0088675B" w:rsidP="00C21779">
                      <w:pPr>
                        <w:jc w:val="center"/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Защита </w:t>
                      </w:r>
                      <w:r w:rsidR="00BD10DA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порогов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tab/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02F4B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33805</wp:posOffset>
                </wp:positionH>
                <wp:positionV relativeFrom="paragraph">
                  <wp:posOffset>10160</wp:posOffset>
                </wp:positionV>
                <wp:extent cx="12397105" cy="640715"/>
                <wp:effectExtent l="0" t="0" r="0" b="6985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E222C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97.15pt;margin-top:.8pt;width:976.1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KP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" filled="f" stroked="f">
                <v:textbox>
                  <w:txbxContent>
                    <w:p w:rsidR="0088675B" w:rsidRPr="00FE222C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02F4B" w:rsidP="00891FA2">
      <w:pPr>
        <w:tabs>
          <w:tab w:val="left" w:pos="1006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44450</wp:posOffset>
                </wp:positionV>
                <wp:extent cx="5791200" cy="388620"/>
                <wp:effectExtent l="1905" t="1270" r="0" b="63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90791" w:rsidRDefault="0088675B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Шаг 1.</w:t>
                            </w:r>
                            <w:r w:rsidR="00572797" w:rsidRPr="0057279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08B">
                              <w:rPr>
                                <w:b/>
                                <w:sz w:val="32"/>
                                <w:szCs w:val="32"/>
                              </w:rPr>
                              <w:t>Установка</w:t>
                            </w:r>
                            <w:r w:rsidR="00572797" w:rsidRPr="00BD10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2797">
                              <w:rPr>
                                <w:b/>
                                <w:sz w:val="32"/>
                                <w:szCs w:val="32"/>
                              </w:rPr>
                              <w:t>крепежей левого порог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.15pt;margin-top:-3.5pt;width:456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" stroked="f">
                <v:textbox>
                  <w:txbxContent>
                    <w:p w:rsidR="0088675B" w:rsidRPr="00F90791" w:rsidRDefault="0088675B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>Шаг 1.</w:t>
                      </w:r>
                      <w:r w:rsidR="00572797" w:rsidRPr="0057279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408B">
                        <w:rPr>
                          <w:b/>
                          <w:sz w:val="32"/>
                          <w:szCs w:val="32"/>
                        </w:rPr>
                        <w:t>Установка</w:t>
                      </w:r>
                      <w:r w:rsidR="00572797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72797">
                        <w:rPr>
                          <w:b/>
                          <w:sz w:val="32"/>
                          <w:szCs w:val="32"/>
                        </w:rPr>
                        <w:t>крепежей левого порог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02F4B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0020</wp:posOffset>
                </wp:positionV>
                <wp:extent cx="9549765" cy="1333500"/>
                <wp:effectExtent l="1905" t="0" r="1905" b="4445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76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E234C6" w:rsidRDefault="0088675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нтировать пластиков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й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="0057279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льник </w:t>
                            </w:r>
                            <w:r w:rsidR="0057279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нища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72797" w:rsidRDefault="00572797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 передней части днища имеются технологические отверстия.</w:t>
                            </w:r>
                          </w:p>
                          <w:p w:rsidR="0088675B" w:rsidRPr="00E234C6" w:rsidRDefault="00572797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онтировать резиновые заглушки, установить закладной болт М12х40 и закладной болт М8х40 из комплекта (Рис.1)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675B" w:rsidRPr="00E234C6" w:rsidRDefault="0088675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крепеж, используя закладные болты (Рис</w:t>
                            </w:r>
                            <w:r w:rsidR="009535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3" type="#_x0000_t202" style="position:absolute;margin-left:.15pt;margin-top:12.6pt;width:751.95pt;height:1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kXvQ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" filled="f" stroked="f">
                <v:textbox>
                  <w:txbxContent>
                    <w:p w:rsidR="0088675B" w:rsidRPr="00E234C6" w:rsidRDefault="0088675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Дем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>онтировать пластиков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ый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="00572797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льник </w:t>
                      </w:r>
                      <w:r w:rsidR="00572797">
                        <w:rPr>
                          <w:rFonts w:ascii="Arial" w:hAnsi="Arial" w:cs="Arial"/>
                          <w:sz w:val="32"/>
                          <w:szCs w:val="32"/>
                        </w:rPr>
                        <w:t>днища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572797" w:rsidRDefault="00572797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 передней части днища имеются технологические отверстия.</w:t>
                      </w:r>
                    </w:p>
                    <w:p w:rsidR="0088675B" w:rsidRPr="00E234C6" w:rsidRDefault="00572797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Демонтировать резиновые заглушки, установить закладной болт М12х40 и закладной болт М8х40 из комплекта (Рис.1)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88675B" w:rsidRPr="00E234C6" w:rsidRDefault="0088675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крепеж, используя закладные болты (Рис</w:t>
                      </w:r>
                      <w:r w:rsidR="009535DB">
                        <w:rPr>
                          <w:rFonts w:ascii="Arial" w:hAnsi="Arial" w:cs="Arial"/>
                          <w:sz w:val="32"/>
                          <w:szCs w:val="32"/>
                        </w:rPr>
                        <w:t>.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572797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C3BDF41" wp14:editId="5FF0A11F">
            <wp:simplePos x="0" y="0"/>
            <wp:positionH relativeFrom="column">
              <wp:posOffset>5818657</wp:posOffset>
            </wp:positionH>
            <wp:positionV relativeFrom="paragraph">
              <wp:posOffset>5613</wp:posOffset>
            </wp:positionV>
            <wp:extent cx="3683000" cy="27622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66F6F31E" wp14:editId="2AD9B6BE">
            <wp:simplePos x="0" y="0"/>
            <wp:positionH relativeFrom="column">
              <wp:posOffset>448538</wp:posOffset>
            </wp:positionH>
            <wp:positionV relativeFrom="paragraph">
              <wp:posOffset>4979</wp:posOffset>
            </wp:positionV>
            <wp:extent cx="3685540" cy="27641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02F4B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183515</wp:posOffset>
                </wp:positionV>
                <wp:extent cx="807720" cy="372110"/>
                <wp:effectExtent l="0" t="0" r="0" b="8890"/>
                <wp:wrapNone/>
                <wp:docPr id="2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5B" w:rsidRPr="00C94C19" w:rsidRDefault="0088675B" w:rsidP="00046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 w:rsidR="0057279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margin-left:150.35pt;margin-top:14.45pt;width:63.6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" fillcolor="white [3201]" stroked="f" strokeweight=".5pt">
                <v:path arrowok="t"/>
                <v:textbox>
                  <w:txbxContent>
                    <w:p w:rsidR="0088675B" w:rsidRPr="00C94C19" w:rsidRDefault="0088675B" w:rsidP="00046D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Рис </w:t>
                      </w:r>
                      <w:r w:rsidR="00572797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362190</wp:posOffset>
                </wp:positionH>
                <wp:positionV relativeFrom="paragraph">
                  <wp:posOffset>172720</wp:posOffset>
                </wp:positionV>
                <wp:extent cx="807720" cy="372110"/>
                <wp:effectExtent l="0" t="0" r="0" b="8890"/>
                <wp:wrapNone/>
                <wp:docPr id="2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5B" w:rsidRPr="00C94C19" w:rsidRDefault="0088675B" w:rsidP="00046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79.7pt;margin-top:13.6pt;width:63.6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" fillcolor="white [3201]" stroked="f" strokeweight=".5pt">
                <v:path arrowok="t"/>
                <v:textbox>
                  <w:txbxContent>
                    <w:p w:rsidR="0088675B" w:rsidRPr="00C94C19" w:rsidRDefault="0088675B" w:rsidP="00046D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2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572797" w:rsidRDefault="00891FA2">
      <w:r>
        <w:br w:type="page"/>
      </w:r>
    </w:p>
    <w:p w:rsidR="00572797" w:rsidRDefault="00802F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0800</wp:posOffset>
                </wp:positionV>
                <wp:extent cx="9549765" cy="1333500"/>
                <wp:effectExtent l="1270" t="1270" r="2540" b="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76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797" w:rsidRDefault="00572797" w:rsidP="00572797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 средней части днища имеются технологические отверстия.</w:t>
                            </w:r>
                          </w:p>
                          <w:p w:rsidR="00572797" w:rsidRPr="00E234C6" w:rsidRDefault="00572797" w:rsidP="00572797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онтировать резинов</w:t>
                            </w:r>
                            <w:r w:rsidR="00802F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ю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глушк</w:t>
                            </w:r>
                            <w:r w:rsidR="00802F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установить закладной болт М12х40 из комплекта (Рис.3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72797" w:rsidRPr="00E234C6" w:rsidRDefault="00572797" w:rsidP="00572797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крепеж, используя закладн</w:t>
                            </w:r>
                            <w:r w:rsidR="00802F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й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болт 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ставочную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шайбу (Рис.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1pt;margin-top:4pt;width:751.95pt;height:1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h3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" filled="f" stroked="f">
                <v:textbox>
                  <w:txbxContent>
                    <w:p w:rsidR="00572797" w:rsidRDefault="00572797" w:rsidP="00572797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 средней части днища имеются технологические отверстия.</w:t>
                      </w:r>
                    </w:p>
                    <w:p w:rsidR="00572797" w:rsidRPr="00E234C6" w:rsidRDefault="00572797" w:rsidP="00572797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Демонтировать резинов</w:t>
                      </w:r>
                      <w:r w:rsidR="00802F4B">
                        <w:rPr>
                          <w:rFonts w:ascii="Arial" w:hAnsi="Arial" w:cs="Arial"/>
                          <w:sz w:val="32"/>
                          <w:szCs w:val="32"/>
                        </w:rPr>
                        <w:t>ую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глушк</w:t>
                      </w:r>
                      <w:r w:rsidR="00802F4B">
                        <w:rPr>
                          <w:rFonts w:ascii="Arial" w:hAnsi="Arial" w:cs="Arial"/>
                          <w:sz w:val="32"/>
                          <w:szCs w:val="32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установить закладной болт М12х40 из комплекта (Рис.3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572797" w:rsidRPr="00E234C6" w:rsidRDefault="00572797" w:rsidP="00572797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крепеж, используя закладн</w:t>
                      </w:r>
                      <w:r w:rsidR="00802F4B">
                        <w:rPr>
                          <w:rFonts w:ascii="Arial" w:hAnsi="Arial" w:cs="Arial"/>
                          <w:sz w:val="32"/>
                          <w:szCs w:val="32"/>
                        </w:rPr>
                        <w:t>ой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болт и проставочную шайбу (Рис.4).</w:t>
                      </w:r>
                    </w:p>
                  </w:txbxContent>
                </v:textbox>
              </v:shape>
            </w:pict>
          </mc:Fallback>
        </mc:AlternateContent>
      </w:r>
    </w:p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572797">
      <w:r>
        <w:rPr>
          <w:noProof/>
        </w:rPr>
        <w:drawing>
          <wp:anchor distT="0" distB="0" distL="114300" distR="114300" simplePos="0" relativeHeight="251654656" behindDoc="0" locked="0" layoutInCell="1" allowOverlap="1" wp14:anchorId="4232AF46" wp14:editId="2D7AE2B4">
            <wp:simplePos x="0" y="0"/>
            <wp:positionH relativeFrom="column">
              <wp:posOffset>566014</wp:posOffset>
            </wp:positionH>
            <wp:positionV relativeFrom="paragraph">
              <wp:posOffset>5715</wp:posOffset>
            </wp:positionV>
            <wp:extent cx="3685540" cy="27641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130A85F" wp14:editId="22B82253">
            <wp:simplePos x="0" y="0"/>
            <wp:positionH relativeFrom="column">
              <wp:posOffset>5745480</wp:posOffset>
            </wp:positionH>
            <wp:positionV relativeFrom="paragraph">
              <wp:posOffset>6350</wp:posOffset>
            </wp:positionV>
            <wp:extent cx="3685540" cy="27641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802F4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306310</wp:posOffset>
                </wp:positionH>
                <wp:positionV relativeFrom="paragraph">
                  <wp:posOffset>153035</wp:posOffset>
                </wp:positionV>
                <wp:extent cx="807720" cy="372110"/>
                <wp:effectExtent l="0" t="0" r="0" b="8890"/>
                <wp:wrapNone/>
                <wp:docPr id="2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97" w:rsidRPr="00C94C19" w:rsidRDefault="00572797" w:rsidP="005727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75.3pt;margin-top:12.05pt;width:63.6pt;height:2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572797" w:rsidRPr="00C94C19" w:rsidRDefault="00572797" w:rsidP="005727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89865</wp:posOffset>
                </wp:positionV>
                <wp:extent cx="807720" cy="372110"/>
                <wp:effectExtent l="0" t="0" r="0" b="8890"/>
                <wp:wrapNone/>
                <wp:docPr id="2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97" w:rsidRPr="00C94C19" w:rsidRDefault="00572797" w:rsidP="005727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5.2pt;margin-top:14.95pt;width:63.6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572797" w:rsidRPr="00C94C19" w:rsidRDefault="00572797" w:rsidP="005727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3.</w:t>
                      </w:r>
                    </w:p>
                  </w:txbxContent>
                </v:textbox>
              </v:shape>
            </w:pict>
          </mc:Fallback>
        </mc:AlternateContent>
      </w:r>
    </w:p>
    <w:p w:rsidR="00572797" w:rsidRDefault="00572797"/>
    <w:p w:rsidR="00572797" w:rsidRDefault="00572797"/>
    <w:p w:rsidR="00572797" w:rsidRDefault="00572797"/>
    <w:p w:rsidR="00572797" w:rsidRDefault="00572797"/>
    <w:p w:rsidR="00572797" w:rsidRDefault="00802F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9549765" cy="1333500"/>
                <wp:effectExtent l="0" t="3810" r="3810" b="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76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797" w:rsidRDefault="00572797" w:rsidP="00572797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 задней части днища имеются технологические отверстия.</w:t>
                            </w:r>
                          </w:p>
                          <w:p w:rsidR="00572797" w:rsidRDefault="00572797" w:rsidP="00572797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онтировать резиновую заглушку, установить закладной болт М12х40 из комплекта (Рис.5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72797" w:rsidRPr="00E234C6" w:rsidRDefault="00572797" w:rsidP="00572797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крутить штатный болт (Рис.5)</w:t>
                            </w:r>
                          </w:p>
                          <w:p w:rsidR="00572797" w:rsidRPr="00E234C6" w:rsidRDefault="00572797" w:rsidP="00572797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крепеж, используя закладной болт и штатный болт (Рис.6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7.95pt;width:751.95pt;height:1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" filled="f" stroked="f">
                <v:textbox>
                  <w:txbxContent>
                    <w:p w:rsidR="00572797" w:rsidRDefault="00572797" w:rsidP="00572797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 задней части днища имеются технологические отверстия.</w:t>
                      </w:r>
                    </w:p>
                    <w:p w:rsidR="00572797" w:rsidRDefault="00572797" w:rsidP="00572797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Демонтировать резиновую заглушку, установить закладной болт М12х40 из комплекта (Рис.5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572797" w:rsidRPr="00E234C6" w:rsidRDefault="00572797" w:rsidP="00572797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ыкрутить штатный болт (Рис.5)</w:t>
                      </w:r>
                    </w:p>
                    <w:p w:rsidR="00572797" w:rsidRPr="00E234C6" w:rsidRDefault="00572797" w:rsidP="00572797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крепеж, используя закладной болт и штатный болт (Рис.6).</w:t>
                      </w:r>
                    </w:p>
                  </w:txbxContent>
                </v:textbox>
              </v:shape>
            </w:pict>
          </mc:Fallback>
        </mc:AlternateContent>
      </w:r>
    </w:p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572797">
      <w:r>
        <w:rPr>
          <w:noProof/>
        </w:rPr>
        <w:drawing>
          <wp:anchor distT="0" distB="0" distL="114300" distR="114300" simplePos="0" relativeHeight="251666944" behindDoc="0" locked="0" layoutInCell="1" allowOverlap="1" wp14:anchorId="1A329BE0" wp14:editId="22929487">
            <wp:simplePos x="0" y="0"/>
            <wp:positionH relativeFrom="column">
              <wp:posOffset>5570220</wp:posOffset>
            </wp:positionH>
            <wp:positionV relativeFrom="paragraph">
              <wp:posOffset>6350</wp:posOffset>
            </wp:positionV>
            <wp:extent cx="3685540" cy="27641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447E996" wp14:editId="05D927F1">
            <wp:simplePos x="0" y="0"/>
            <wp:positionH relativeFrom="column">
              <wp:posOffset>508000</wp:posOffset>
            </wp:positionH>
            <wp:positionV relativeFrom="paragraph">
              <wp:posOffset>6350</wp:posOffset>
            </wp:positionV>
            <wp:extent cx="3685540" cy="27641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572797"/>
    <w:p w:rsidR="00572797" w:rsidRDefault="00802F4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275830</wp:posOffset>
                </wp:positionH>
                <wp:positionV relativeFrom="paragraph">
                  <wp:posOffset>217805</wp:posOffset>
                </wp:positionV>
                <wp:extent cx="807720" cy="372110"/>
                <wp:effectExtent l="0" t="0" r="0" b="8890"/>
                <wp:wrapNone/>
                <wp:docPr id="1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97" w:rsidRPr="00C94C19" w:rsidRDefault="00572797" w:rsidP="005727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72.9pt;margin-top:17.15pt;width:63.6pt;height:2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" fillcolor="white [3201]" stroked="f" strokeweight=".5pt">
                <v:path arrowok="t"/>
                <v:textbox>
                  <w:txbxContent>
                    <w:p w:rsidR="00572797" w:rsidRPr="00C94C19" w:rsidRDefault="00572797" w:rsidP="005727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66370</wp:posOffset>
                </wp:positionV>
                <wp:extent cx="807720" cy="372110"/>
                <wp:effectExtent l="0" t="0" r="0" b="8890"/>
                <wp:wrapNone/>
                <wp:docPr id="1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97" w:rsidRPr="00C94C19" w:rsidRDefault="00572797" w:rsidP="005727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6.45pt;margin-top:13.1pt;width:63.6pt;height:2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572797" w:rsidRPr="00C94C19" w:rsidRDefault="00572797" w:rsidP="005727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5.</w:t>
                      </w:r>
                    </w:p>
                  </w:txbxContent>
                </v:textbox>
              </v:shape>
            </w:pict>
          </mc:Fallback>
        </mc:AlternateContent>
      </w:r>
    </w:p>
    <w:p w:rsidR="00572797" w:rsidRDefault="00572797"/>
    <w:p w:rsidR="00572797" w:rsidRDefault="00572797"/>
    <w:p w:rsidR="00572797" w:rsidRDefault="00572797"/>
    <w:p w:rsidR="00572797" w:rsidRDefault="00572797"/>
    <w:p w:rsidR="008D258F" w:rsidRDefault="00BD10DA"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0308967A" wp14:editId="7B817A18">
            <wp:simplePos x="0" y="0"/>
            <wp:positionH relativeFrom="margin">
              <wp:posOffset>962025</wp:posOffset>
            </wp:positionH>
            <wp:positionV relativeFrom="paragraph">
              <wp:posOffset>2184400</wp:posOffset>
            </wp:positionV>
            <wp:extent cx="7848600" cy="3458845"/>
            <wp:effectExtent l="0" t="0" r="0" b="8255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345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F39BE" wp14:editId="01172038">
                <wp:simplePos x="0" y="0"/>
                <wp:positionH relativeFrom="column">
                  <wp:posOffset>5080</wp:posOffset>
                </wp:positionH>
                <wp:positionV relativeFrom="paragraph">
                  <wp:posOffset>1212215</wp:posOffset>
                </wp:positionV>
                <wp:extent cx="5527675" cy="1164590"/>
                <wp:effectExtent l="0" t="635" r="1270" b="0"/>
                <wp:wrapNone/>
                <wp:docPr id="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D237F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Навесить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на крепежи.</w:t>
                            </w:r>
                          </w:p>
                          <w:p w:rsidR="0088675B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ровнять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тянуть  резьбовые</w:t>
                            </w:r>
                            <w:proofErr w:type="gramEnd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соединения с помощью болтов М10х3</w:t>
                            </w:r>
                            <w:r w:rsidR="0057279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момент затяжки М10 (43-49 НМ).</w:t>
                            </w:r>
                          </w:p>
                          <w:p w:rsidR="0088675B" w:rsidRDefault="0088675B" w:rsidP="008E47F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.4pt;margin-top:95.45pt;width:435.25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mEiAIAABo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" stroked="f">
                <v:textbox>
                  <w:txbxContent>
                    <w:p w:rsidR="0088675B" w:rsidRPr="00FD237F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Навесить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на крепежи.</w:t>
                      </w:r>
                    </w:p>
                    <w:p w:rsidR="0088675B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Выровнять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, протянуть  резьбовые соединения с помощью болтов М10х3</w:t>
                      </w:r>
                      <w:r w:rsidR="00572797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момент затяжки М10 (43-49 НМ).</w:t>
                      </w:r>
                    </w:p>
                    <w:p w:rsidR="0088675B" w:rsidRDefault="0088675B" w:rsidP="008E47FB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F4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3BB0EC" wp14:editId="5FFF50DC">
                <wp:simplePos x="0" y="0"/>
                <wp:positionH relativeFrom="column">
                  <wp:posOffset>5080</wp:posOffset>
                </wp:positionH>
                <wp:positionV relativeFrom="paragraph">
                  <wp:posOffset>845185</wp:posOffset>
                </wp:positionV>
                <wp:extent cx="2924175" cy="446405"/>
                <wp:effectExtent l="0" t="0" r="9525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13143E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3.</w:t>
                            </w:r>
                            <w:r w:rsidR="0057279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.4pt;margin-top:66.55pt;width:230.2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" stroked="f">
                <v:textbox>
                  <w:txbxContent>
                    <w:p w:rsidR="0088675B" w:rsidRPr="0013143E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3.</w:t>
                      </w:r>
                      <w:r w:rsidR="0057279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защиты.</w:t>
                      </w:r>
                    </w:p>
                  </w:txbxContent>
                </v:textbox>
              </v:shape>
            </w:pict>
          </mc:Fallback>
        </mc:AlternateContent>
      </w:r>
      <w:r w:rsidR="00802F4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CDE85A" wp14:editId="5657BC21">
                <wp:simplePos x="0" y="0"/>
                <wp:positionH relativeFrom="column">
                  <wp:posOffset>5080</wp:posOffset>
                </wp:positionH>
                <wp:positionV relativeFrom="paragraph">
                  <wp:posOffset>437515</wp:posOffset>
                </wp:positionV>
                <wp:extent cx="5527675" cy="487045"/>
                <wp:effectExtent l="0" t="0" r="127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90791" w:rsidRDefault="0088675B" w:rsidP="00F907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в аналогичной последовательности </w:t>
                            </w:r>
                            <w:r w:rsidR="0057279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ому крепе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.4pt;margin-top:34.45pt;width:435.25pt;height:38.3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OwhQIAABk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" stroked="f">
                <v:textbox style="mso-fit-shape-to-text:t">
                  <w:txbxContent>
                    <w:p w:rsidR="0088675B" w:rsidRPr="00F90791" w:rsidRDefault="0088675B" w:rsidP="00F907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в аналогичной последовательности </w:t>
                      </w:r>
                      <w:r w:rsidR="00572797">
                        <w:rPr>
                          <w:rFonts w:ascii="Arial" w:hAnsi="Arial" w:cs="Arial"/>
                          <w:sz w:val="32"/>
                          <w:szCs w:val="32"/>
                        </w:rPr>
                        <w:t>л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ому крепежу.</w:t>
                      </w:r>
                    </w:p>
                  </w:txbxContent>
                </v:textbox>
              </v:shape>
            </w:pict>
          </mc:Fallback>
        </mc:AlternateContent>
      </w:r>
      <w:r w:rsidR="00802F4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92C5B" wp14:editId="6C878E40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4300855" cy="436245"/>
                <wp:effectExtent l="0" t="0" r="4445" b="19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C94C19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2.</w:t>
                            </w:r>
                            <w:r w:rsidR="0057279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крепеж</w:t>
                            </w:r>
                            <w:r w:rsidR="00572797">
                              <w:rPr>
                                <w:b/>
                                <w:sz w:val="32"/>
                                <w:szCs w:val="32"/>
                              </w:rPr>
                              <w:t>ей правого порог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2C5B" id="_x0000_s1045" type="#_x0000_t202" style="position:absolute;margin-left:.4pt;margin-top:.25pt;width:338.65pt;height:3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YjPgIAACoEAAAOAAAAZHJzL2Uyb0RvYy54bWysU82O0zAQviPxDpbvNGk23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" stroked="f">
                <v:textbox>
                  <w:txbxContent>
                    <w:p w:rsidR="0088675B" w:rsidRPr="00C94C19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2.</w:t>
                      </w:r>
                      <w:r w:rsidR="0057279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крепеж</w:t>
                      </w:r>
                      <w:r w:rsidR="00572797">
                        <w:rPr>
                          <w:b/>
                          <w:sz w:val="32"/>
                          <w:szCs w:val="32"/>
                        </w:rPr>
                        <w:t>ей правого порог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2F4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73470</wp:posOffset>
                </wp:positionH>
                <wp:positionV relativeFrom="paragraph">
                  <wp:posOffset>-4811395</wp:posOffset>
                </wp:positionV>
                <wp:extent cx="2216150" cy="439420"/>
                <wp:effectExtent l="0" t="0" r="50800" b="1778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8405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вый</w:t>
                            </w:r>
                            <w:r w:rsidRPr="007E1113">
                              <w:rPr>
                                <w:sz w:val="28"/>
                                <w:szCs w:val="28"/>
                              </w:rPr>
                              <w:t xml:space="preserve">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9" o:spid="_x0000_s1046" type="#_x0000_t78" style="position:absolute;margin-left:486.1pt;margin-top:-378.85pt;width:174.5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">
                <v:textbox>
                  <w:txbxContent>
                    <w:p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вый</w:t>
                      </w:r>
                      <w:r w:rsidRPr="007E1113">
                        <w:rPr>
                          <w:sz w:val="28"/>
                          <w:szCs w:val="28"/>
                        </w:rPr>
                        <w:t xml:space="preserve"> крепеж</w:t>
                      </w:r>
                    </w:p>
                  </w:txbxContent>
                </v:textbox>
              </v:shape>
            </w:pict>
          </mc:Fallback>
        </mc:AlternateContent>
      </w:r>
      <w:r w:rsidR="00802F4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2553970</wp:posOffset>
                </wp:positionV>
                <wp:extent cx="2028825" cy="439420"/>
                <wp:effectExtent l="28575" t="6350" r="9525" b="11430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5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113">
                              <w:rPr>
                                <w:sz w:val="28"/>
                                <w:szCs w:val="28"/>
                              </w:rPr>
                              <w:t>Правый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7" type="#_x0000_t78" style="position:absolute;margin-left:153pt;margin-top:-201.1pt;width:159.75pt;height:34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" strokecolor="#002060">
                <v:textbox>
                  <w:txbxContent>
                    <w:p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113">
                        <w:rPr>
                          <w:sz w:val="28"/>
                          <w:szCs w:val="28"/>
                        </w:rPr>
                        <w:t>Правый крепе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8F" w:rsidSect="006303BA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82" w:rsidRDefault="000F2182">
      <w:pPr>
        <w:spacing w:after="0" w:line="240" w:lineRule="auto"/>
      </w:pPr>
      <w:r>
        <w:separator/>
      </w:r>
    </w:p>
  </w:endnote>
  <w:endnote w:type="continuationSeparator" w:id="0">
    <w:p w:rsidR="000F2182" w:rsidRDefault="000F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82" w:rsidRDefault="000F2182">
      <w:pPr>
        <w:spacing w:after="0" w:line="240" w:lineRule="auto"/>
      </w:pPr>
      <w:r>
        <w:separator/>
      </w:r>
    </w:p>
  </w:footnote>
  <w:footnote w:type="continuationSeparator" w:id="0">
    <w:p w:rsidR="000F2182" w:rsidRDefault="000F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5B" w:rsidRDefault="0088675B">
    <w:pPr>
      <w:pStyle w:val="a3"/>
    </w:pPr>
    <w:r w:rsidRPr="00F71EC7">
      <w:rPr>
        <w:sz w:val="23"/>
        <w:szCs w:val="23"/>
      </w:rPr>
      <w:t>Техническая поддержка:(</w:t>
    </w:r>
    <w:r w:rsidR="00802F4B">
      <w:rPr>
        <w:sz w:val="23"/>
        <w:szCs w:val="23"/>
      </w:rPr>
      <w:t>495</w:t>
    </w:r>
    <w:r w:rsidRPr="00F71EC7">
      <w:rPr>
        <w:sz w:val="23"/>
        <w:szCs w:val="23"/>
      </w:rPr>
      <w:t xml:space="preserve">) </w:t>
    </w:r>
    <w:r w:rsidR="00802F4B">
      <w:rPr>
        <w:sz w:val="23"/>
        <w:szCs w:val="23"/>
      </w:rPr>
      <w:t>545</w:t>
    </w:r>
    <w:r w:rsidRPr="00F71EC7">
      <w:rPr>
        <w:sz w:val="23"/>
        <w:szCs w:val="23"/>
      </w:rPr>
      <w:t>-</w:t>
    </w:r>
    <w:r w:rsidR="00802F4B">
      <w:rPr>
        <w:sz w:val="23"/>
        <w:szCs w:val="23"/>
      </w:rPr>
      <w:t>4</w:t>
    </w:r>
    <w:r w:rsidRPr="00F71EC7">
      <w:rPr>
        <w:sz w:val="23"/>
        <w:szCs w:val="23"/>
      </w:rPr>
      <w:t>2-</w:t>
    </w:r>
    <w:r w:rsidR="00802F4B">
      <w:rPr>
        <w:sz w:val="23"/>
        <w:szCs w:val="23"/>
      </w:rPr>
      <w:t>29</w:t>
    </w:r>
    <w:r w:rsidRPr="00F71EC7">
      <w:rPr>
        <w:sz w:val="23"/>
        <w:szCs w:val="23"/>
      </w:rPr>
      <w:t xml:space="preserve"> e-</w:t>
    </w:r>
    <w:proofErr w:type="spellStart"/>
    <w:r w:rsidRPr="00F71EC7">
      <w:rPr>
        <w:sz w:val="23"/>
        <w:szCs w:val="23"/>
      </w:rPr>
      <w:t>mail</w:t>
    </w:r>
    <w:proofErr w:type="spellEnd"/>
    <w:r w:rsidRPr="00F71EC7">
      <w:rPr>
        <w:sz w:val="23"/>
        <w:szCs w:val="23"/>
      </w:rPr>
      <w:t xml:space="preserve">: </w:t>
    </w:r>
    <w:hyperlink r:id="rId1" w:history="1">
      <w:r w:rsidR="00802F4B" w:rsidRPr="000A28F2">
        <w:rPr>
          <w:rStyle w:val="ab"/>
          <w:sz w:val="23"/>
          <w:szCs w:val="23"/>
        </w:rPr>
        <w:t>engineer@russtal-group.ru</w:t>
      </w:r>
    </w:hyperlink>
    <w:r w:rsidR="00802F4B">
      <w:rPr>
        <w:sz w:val="23"/>
        <w:szCs w:val="23"/>
      </w:rPr>
      <w:t xml:space="preserve"> </w:t>
    </w:r>
    <w:r w:rsidRPr="00F71EC7">
      <w:rPr>
        <w:sz w:val="23"/>
        <w:szCs w:val="23"/>
      </w:rPr>
      <w:t xml:space="preserve">Производство и продажа изделий из нержавеющей </w:t>
    </w:r>
    <w:r>
      <w:rPr>
        <w:sz w:val="23"/>
        <w:szCs w:val="23"/>
      </w:rPr>
      <w:t>стали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A2"/>
    <w:rsid w:val="0001407F"/>
    <w:rsid w:val="00046D50"/>
    <w:rsid w:val="000A1885"/>
    <w:rsid w:val="000A448D"/>
    <w:rsid w:val="000F2182"/>
    <w:rsid w:val="00122462"/>
    <w:rsid w:val="001909D0"/>
    <w:rsid w:val="001A6749"/>
    <w:rsid w:val="001C3239"/>
    <w:rsid w:val="001E416A"/>
    <w:rsid w:val="002569FB"/>
    <w:rsid w:val="00274ED8"/>
    <w:rsid w:val="002B5CD0"/>
    <w:rsid w:val="002D59CA"/>
    <w:rsid w:val="00343A58"/>
    <w:rsid w:val="0036774E"/>
    <w:rsid w:val="0049725F"/>
    <w:rsid w:val="004B658F"/>
    <w:rsid w:val="00572797"/>
    <w:rsid w:val="00591F31"/>
    <w:rsid w:val="005B20C0"/>
    <w:rsid w:val="005B64CF"/>
    <w:rsid w:val="005E40C5"/>
    <w:rsid w:val="006303BA"/>
    <w:rsid w:val="00675455"/>
    <w:rsid w:val="006B75B1"/>
    <w:rsid w:val="006F2135"/>
    <w:rsid w:val="00735C8A"/>
    <w:rsid w:val="00752298"/>
    <w:rsid w:val="007616F8"/>
    <w:rsid w:val="0079545F"/>
    <w:rsid w:val="0079751D"/>
    <w:rsid w:val="007E574B"/>
    <w:rsid w:val="007F3C49"/>
    <w:rsid w:val="00802F4B"/>
    <w:rsid w:val="0088675B"/>
    <w:rsid w:val="00891FA2"/>
    <w:rsid w:val="008D258F"/>
    <w:rsid w:val="008E47FB"/>
    <w:rsid w:val="00905D5E"/>
    <w:rsid w:val="009535DB"/>
    <w:rsid w:val="00975190"/>
    <w:rsid w:val="009B408B"/>
    <w:rsid w:val="009E49A4"/>
    <w:rsid w:val="00A40975"/>
    <w:rsid w:val="00A710B4"/>
    <w:rsid w:val="00B0712F"/>
    <w:rsid w:val="00B21B7A"/>
    <w:rsid w:val="00BC71BC"/>
    <w:rsid w:val="00BD10DA"/>
    <w:rsid w:val="00BF4140"/>
    <w:rsid w:val="00BF5121"/>
    <w:rsid w:val="00BF6CF4"/>
    <w:rsid w:val="00C21779"/>
    <w:rsid w:val="00C91832"/>
    <w:rsid w:val="00CC591C"/>
    <w:rsid w:val="00DA2860"/>
    <w:rsid w:val="00E234C6"/>
    <w:rsid w:val="00E611ED"/>
    <w:rsid w:val="00E6242D"/>
    <w:rsid w:val="00E750BE"/>
    <w:rsid w:val="00E80212"/>
    <w:rsid w:val="00E90DA8"/>
    <w:rsid w:val="00EE1F3B"/>
    <w:rsid w:val="00F66AC4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802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@russtal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840F-AF20-42F3-AAC0-A8F2380E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dcterms:created xsi:type="dcterms:W3CDTF">2019-11-05T09:48:00Z</dcterms:created>
  <dcterms:modified xsi:type="dcterms:W3CDTF">2019-11-05T09:48:00Z</dcterms:modified>
</cp:coreProperties>
</file>